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B17B" w14:textId="77777777" w:rsidR="006E4B6A" w:rsidRPr="002F76B4" w:rsidRDefault="006E4B6A" w:rsidP="006E4B6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bookmarkStart w:id="1" w:name="_Hlk113214516"/>
      <w:r>
        <w:rPr>
          <w:b/>
          <w:bCs/>
          <w:sz w:val="32"/>
          <w:szCs w:val="32"/>
          <w:u w:val="single"/>
        </w:rPr>
        <w:t>30th Sep 2022</w:t>
      </w:r>
      <w:bookmarkEnd w:id="1"/>
    </w:p>
    <w:p w14:paraId="6A9061BF" w14:textId="77777777" w:rsidR="006E4B6A" w:rsidRPr="002F76B4" w:rsidRDefault="006E4B6A" w:rsidP="006E4B6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E4B6A" w:rsidRPr="00776755" w14:paraId="6E1231B5" w14:textId="77777777" w:rsidTr="00AC4A1C">
        <w:tc>
          <w:tcPr>
            <w:tcW w:w="3906" w:type="dxa"/>
          </w:tcPr>
          <w:p w14:paraId="4002C0B7" w14:textId="77777777" w:rsidR="006E4B6A" w:rsidRPr="00776755" w:rsidRDefault="006E4B6A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6755">
              <w:rPr>
                <w:b/>
                <w:bCs/>
                <w:sz w:val="32"/>
                <w:szCs w:val="32"/>
              </w:rPr>
              <w:t>Section, Paragraph</w:t>
            </w:r>
          </w:p>
          <w:p w14:paraId="44A80EA3" w14:textId="77777777" w:rsidR="006E4B6A" w:rsidRPr="00776755" w:rsidRDefault="006E4B6A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675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E465B1A" w14:textId="77777777" w:rsidR="006E4B6A" w:rsidRPr="00776755" w:rsidRDefault="006E4B6A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675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C21F71E" w14:textId="77777777" w:rsidR="006E4B6A" w:rsidRPr="00776755" w:rsidRDefault="006E4B6A" w:rsidP="00AC4A1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675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4B6A" w:rsidRPr="002F76B4" w14:paraId="1844DDC3" w14:textId="77777777" w:rsidTr="006E4B6A">
        <w:trPr>
          <w:trHeight w:val="962"/>
        </w:trPr>
        <w:tc>
          <w:tcPr>
            <w:tcW w:w="3906" w:type="dxa"/>
          </w:tcPr>
          <w:p w14:paraId="4B09D7AD" w14:textId="77777777" w:rsidR="006E4B6A" w:rsidRPr="00137580" w:rsidRDefault="006E4B6A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5.1.1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A3E97A" w14:textId="77777777" w:rsidR="006E4B6A" w:rsidRPr="005A3A64" w:rsidRDefault="006E4B6A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5240E129" w14:textId="77777777" w:rsidR="006E4B6A" w:rsidRPr="00137580" w:rsidRDefault="006E4B6A" w:rsidP="008A65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8A65FF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1E0AB4B1" w14:textId="77777777" w:rsidR="006E4B6A" w:rsidRPr="005E647A" w:rsidRDefault="008A65FF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WÒûþi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ÒûþiÉÏ</w:t>
            </w:r>
            <w:r w:rsidRPr="008A6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BC2B921" w14:textId="77777777" w:rsidR="006E4B6A" w:rsidRPr="007B26A1" w:rsidRDefault="008A65FF" w:rsidP="008A6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WÒûþi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ÒûþiÉÏÍpÉ</w:t>
            </w:r>
            <w:r w:rsidRPr="008A6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E4B6A" w:rsidRPr="002F76B4" w14:paraId="328FE44D" w14:textId="77777777" w:rsidTr="006E4B6A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5337" w14:textId="77777777" w:rsidR="00203D9B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5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F11227E" w14:textId="77777777" w:rsidR="00203D9B" w:rsidRPr="005A3A64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F6540D8" w14:textId="77777777" w:rsidR="006E4B6A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8F15" w14:textId="77777777" w:rsidR="00203D9B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FF190F" w14:textId="77777777" w:rsidR="006E4B6A" w:rsidRPr="005E647A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14CF" w14:textId="77777777" w:rsidR="00203D9B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384A86" w14:textId="77777777" w:rsidR="006E4B6A" w:rsidRPr="007B26A1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6E4B6A" w:rsidRPr="002F76B4" w14:paraId="33C99E03" w14:textId="77777777" w:rsidTr="006E4B6A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2DD8" w14:textId="77777777" w:rsidR="00203D9B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7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A89A970" w14:textId="77777777" w:rsidR="00203D9B" w:rsidRPr="005A3A64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E35EBBB" w14:textId="77777777" w:rsidR="006E4B6A" w:rsidRPr="00137580" w:rsidRDefault="00203D9B" w:rsidP="00203D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7B1" w14:textId="77777777" w:rsidR="006E4B6A" w:rsidRPr="005E647A" w:rsidRDefault="00203D9B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AB6E" w14:textId="77777777" w:rsidR="006E4B6A" w:rsidRPr="007B26A1" w:rsidRDefault="00203D9B" w:rsidP="00203D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8BFA717" w14:textId="77777777" w:rsidR="006E4B6A" w:rsidRDefault="00203D9B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B79FA91" w14:textId="77777777" w:rsidR="006E4B6A" w:rsidRDefault="006E4B6A" w:rsidP="009F3DCB">
      <w:pPr>
        <w:jc w:val="center"/>
        <w:rPr>
          <w:b/>
          <w:bCs/>
          <w:sz w:val="32"/>
          <w:szCs w:val="32"/>
          <w:u w:val="single"/>
        </w:rPr>
      </w:pPr>
    </w:p>
    <w:p w14:paraId="218E6505" w14:textId="77777777" w:rsidR="006E4B6A" w:rsidRDefault="006E4B6A" w:rsidP="009F3DCB">
      <w:pPr>
        <w:jc w:val="center"/>
        <w:rPr>
          <w:b/>
          <w:bCs/>
          <w:sz w:val="32"/>
          <w:szCs w:val="32"/>
          <w:u w:val="single"/>
        </w:rPr>
      </w:pPr>
    </w:p>
    <w:p w14:paraId="6EC62A35" w14:textId="77777777"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14:paraId="434E38B4" w14:textId="77777777"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14:paraId="2AE21833" w14:textId="77777777"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14:paraId="3EC728F4" w14:textId="77777777" w:rsidR="00203D9B" w:rsidRDefault="00203D9B" w:rsidP="009F3DCB">
      <w:pPr>
        <w:jc w:val="center"/>
        <w:rPr>
          <w:b/>
          <w:bCs/>
          <w:sz w:val="32"/>
          <w:szCs w:val="32"/>
          <w:u w:val="single"/>
        </w:rPr>
      </w:pPr>
    </w:p>
    <w:p w14:paraId="797AFCF7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E2BAE">
        <w:rPr>
          <w:b/>
          <w:bCs/>
          <w:sz w:val="32"/>
          <w:szCs w:val="32"/>
          <w:u w:val="single"/>
        </w:rPr>
        <w:t>31st December 2021</w:t>
      </w:r>
    </w:p>
    <w:p w14:paraId="7E47983F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5659F4E9" w14:textId="77777777" w:rsidTr="00203D9B">
        <w:trPr>
          <w:trHeight w:val="993"/>
        </w:trPr>
        <w:tc>
          <w:tcPr>
            <w:tcW w:w="3906" w:type="dxa"/>
          </w:tcPr>
          <w:p w14:paraId="1BA8A74B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026AC3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A93D6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5A66613" w14:textId="77777777" w:rsidR="00203D9B" w:rsidRPr="00203D9B" w:rsidRDefault="009F3DCB" w:rsidP="00203D9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  <w:p w14:paraId="4BA6BAD2" w14:textId="77777777" w:rsidR="009F3DCB" w:rsidRPr="00203D9B" w:rsidRDefault="009F3DCB" w:rsidP="00203D9B">
            <w:pPr>
              <w:jc w:val="center"/>
              <w:rPr>
                <w:sz w:val="32"/>
                <w:szCs w:val="32"/>
              </w:rPr>
            </w:pPr>
          </w:p>
        </w:tc>
      </w:tr>
      <w:tr w:rsidR="005A3A64" w:rsidRPr="002F76B4" w14:paraId="34D127E5" w14:textId="77777777" w:rsidTr="00FA756D">
        <w:trPr>
          <w:trHeight w:val="1671"/>
        </w:trPr>
        <w:tc>
          <w:tcPr>
            <w:tcW w:w="3906" w:type="dxa"/>
          </w:tcPr>
          <w:p w14:paraId="54157AB1" w14:textId="77777777"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710AF4B" w14:textId="77777777"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3621A5AA" w14:textId="77777777"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43DD474B" w14:textId="77777777"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B04EE9A" w14:textId="77777777"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7424212" w14:textId="77777777"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3ED61E4" w14:textId="77777777"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14:paraId="57922CCF" w14:textId="77777777" w:rsidTr="004B5C77">
        <w:trPr>
          <w:trHeight w:val="1118"/>
        </w:trPr>
        <w:tc>
          <w:tcPr>
            <w:tcW w:w="3906" w:type="dxa"/>
          </w:tcPr>
          <w:p w14:paraId="56F43B48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4.1 – Kramam</w:t>
            </w:r>
          </w:p>
          <w:p w14:paraId="729310BF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 Vaakyam No.– 33</w:t>
            </w:r>
          </w:p>
          <w:p w14:paraId="0EF65631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1B55515F" w14:textId="77777777"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31F6C80" w14:textId="77777777"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71D42C89" w14:textId="77777777" w:rsidTr="004B5C77">
        <w:trPr>
          <w:trHeight w:val="1118"/>
        </w:trPr>
        <w:tc>
          <w:tcPr>
            <w:tcW w:w="3906" w:type="dxa"/>
          </w:tcPr>
          <w:p w14:paraId="1DCDF7E3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4.5 – Kramam</w:t>
            </w:r>
          </w:p>
          <w:p w14:paraId="01AB8E85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2D8729A2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3554F0DD" w14:textId="77777777"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  <w:tc>
          <w:tcPr>
            <w:tcW w:w="5386" w:type="dxa"/>
          </w:tcPr>
          <w:p w14:paraId="16A923EE" w14:textId="77777777" w:rsidR="00AA6BC2" w:rsidRP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Éÿ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Î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É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ÒÎapÉþÈ |</w:t>
            </w:r>
          </w:p>
        </w:tc>
      </w:tr>
      <w:tr w:rsidR="00AA6BC2" w:rsidRPr="002F76B4" w14:paraId="37B1ABE9" w14:textId="77777777" w:rsidTr="004B5C77">
        <w:trPr>
          <w:trHeight w:val="1118"/>
        </w:trPr>
        <w:tc>
          <w:tcPr>
            <w:tcW w:w="3906" w:type="dxa"/>
          </w:tcPr>
          <w:p w14:paraId="73BD841E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5.5 – Kramam</w:t>
            </w:r>
          </w:p>
          <w:p w14:paraId="488278F2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5066B41B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0F1841A2" w14:textId="77777777"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æ</w:t>
            </w:r>
            <w:proofErr w:type="spellEnd"/>
            <w:r w:rsidRPr="00AA6B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9AA4D1" w14:textId="77777777" w:rsidR="00AA6BC2" w:rsidRPr="000E28AF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½ÌiÉ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0BE24829" w14:textId="77777777" w:rsidTr="004B5C77">
        <w:trPr>
          <w:trHeight w:val="1118"/>
        </w:trPr>
        <w:tc>
          <w:tcPr>
            <w:tcW w:w="3906" w:type="dxa"/>
          </w:tcPr>
          <w:p w14:paraId="361CD626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5.9 – Kramam</w:t>
            </w:r>
          </w:p>
          <w:p w14:paraId="0B5034BE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1F0414B3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7A9AC8ED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F1B2B41" w14:textId="77777777"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0571987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87B43BB" w14:textId="77777777" w:rsidR="00AA6BC2" w:rsidRPr="005E647A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þ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2664CCE4" w14:textId="77777777" w:rsidTr="00E169CB">
        <w:trPr>
          <w:trHeight w:val="1118"/>
        </w:trPr>
        <w:tc>
          <w:tcPr>
            <w:tcW w:w="3906" w:type="dxa"/>
          </w:tcPr>
          <w:p w14:paraId="02F6FD9A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lastRenderedPageBreak/>
              <w:t>T.S.5.1.8.4 – Kramam</w:t>
            </w:r>
          </w:p>
          <w:p w14:paraId="586BB2F8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36BDAC83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58FF4F5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irÉæÿÈ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B52CE7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78861DA" w14:textId="77777777"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61EAA0F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A6B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irÉ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6ECE53" w14:textId="77777777" w:rsidR="00AA6BC2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þ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42471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47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2EE2DEE" w14:textId="77777777" w:rsidR="00AA6BC2" w:rsidRPr="009C230D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i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lÉÉÌiÉËU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69BBD2F0" w14:textId="77777777" w:rsidTr="00E169CB">
        <w:trPr>
          <w:trHeight w:val="1118"/>
        </w:trPr>
        <w:tc>
          <w:tcPr>
            <w:tcW w:w="3906" w:type="dxa"/>
          </w:tcPr>
          <w:p w14:paraId="041520F9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8.6 – Kramam</w:t>
            </w:r>
          </w:p>
          <w:p w14:paraId="399E9147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133819B4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A3EB7C0" w14:textId="77777777"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AA6B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031C24C9" w14:textId="77777777" w:rsidR="00AA6BC2" w:rsidRPr="009C230D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ÿ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Éï</w:t>
            </w:r>
            <w:proofErr w:type="spellEnd"/>
            <w:r w:rsidRPr="006F55F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zÉþÈ</w:t>
            </w:r>
            <w:proofErr w:type="spellEnd"/>
            <w:r w:rsidRPr="006F55F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1529189F" w14:textId="77777777" w:rsidTr="004B5C77">
        <w:trPr>
          <w:trHeight w:val="1118"/>
        </w:trPr>
        <w:tc>
          <w:tcPr>
            <w:tcW w:w="3906" w:type="dxa"/>
          </w:tcPr>
          <w:p w14:paraId="65982990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9.5 – Kramam</w:t>
            </w:r>
          </w:p>
          <w:p w14:paraId="197F6B22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83DA775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004DFE83" w14:textId="77777777"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B29943F" w14:textId="77777777"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6BC2" w:rsidRPr="002F76B4" w14:paraId="3AD3DAFC" w14:textId="77777777" w:rsidTr="00E169CB">
        <w:trPr>
          <w:trHeight w:val="1118"/>
        </w:trPr>
        <w:tc>
          <w:tcPr>
            <w:tcW w:w="3906" w:type="dxa"/>
          </w:tcPr>
          <w:p w14:paraId="64A2448E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T.S.5.1.10.1 – Kramam</w:t>
            </w:r>
          </w:p>
          <w:p w14:paraId="402CEFA6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16F29B02" w14:textId="77777777" w:rsidR="00AA6BC2" w:rsidRPr="007E2BAE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2BAE">
              <w:rPr>
                <w:rFonts w:cs="Arial"/>
                <w:b/>
                <w:sz w:val="28"/>
                <w:szCs w:val="32"/>
              </w:rPr>
              <w:t>Panchaati No</w:t>
            </w:r>
            <w:r w:rsidRPr="007E2BAE">
              <w:rPr>
                <w:rFonts w:cs="Arial"/>
                <w:b/>
                <w:szCs w:val="32"/>
              </w:rPr>
              <w:t xml:space="preserve">. - </w:t>
            </w:r>
            <w:r w:rsidRPr="007E2BAE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03" w:type="dxa"/>
          </w:tcPr>
          <w:p w14:paraId="74315E2F" w14:textId="77777777" w:rsidR="00AA6BC2" w:rsidRPr="002226E0" w:rsidRDefault="00B75CC4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531FF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  <w:tc>
          <w:tcPr>
            <w:tcW w:w="5386" w:type="dxa"/>
          </w:tcPr>
          <w:p w14:paraId="24F735B3" w14:textId="77777777" w:rsidR="00AA6BC2" w:rsidRPr="002226E0" w:rsidRDefault="00B75CC4" w:rsidP="00B75C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ÎeÉbÉÉ</w:t>
            </w:r>
            <w:r w:rsidRPr="00531FF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B75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531FF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</w:t>
            </w:r>
          </w:p>
        </w:tc>
      </w:tr>
      <w:tr w:rsidR="00AA6BC2" w:rsidRPr="002F76B4" w14:paraId="72FECC34" w14:textId="77777777" w:rsidTr="004B5C77">
        <w:trPr>
          <w:trHeight w:val="1118"/>
        </w:trPr>
        <w:tc>
          <w:tcPr>
            <w:tcW w:w="3906" w:type="dxa"/>
          </w:tcPr>
          <w:p w14:paraId="6C84CFE8" w14:textId="77777777"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10.3 – Kramam</w:t>
            </w:r>
          </w:p>
          <w:p w14:paraId="3E28F9BB" w14:textId="77777777"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45015DEA" w14:textId="77777777" w:rsidR="00AA6BC2" w:rsidRPr="00427709" w:rsidRDefault="00AA6BC2" w:rsidP="00AA6B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14:paraId="607CB1D2" w14:textId="77777777" w:rsidR="00AA6BC2" w:rsidRPr="00427709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ABEC0FF" w14:textId="77777777" w:rsidR="00AA6BC2" w:rsidRPr="00385425" w:rsidRDefault="00AA6BC2" w:rsidP="00AA6B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3ECD15D" w14:textId="77777777" w:rsidR="0099003C" w:rsidRDefault="0099003C" w:rsidP="0099003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F28BAF9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899A24B" w14:textId="77777777"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14:paraId="38F40E28" w14:textId="77777777" w:rsidR="003448A3" w:rsidRDefault="003448A3" w:rsidP="00E940AC">
      <w:pPr>
        <w:jc w:val="center"/>
        <w:rPr>
          <w:b/>
          <w:bCs/>
          <w:sz w:val="32"/>
          <w:szCs w:val="32"/>
          <w:u w:val="single"/>
        </w:rPr>
      </w:pPr>
    </w:p>
    <w:p w14:paraId="05CFF890" w14:textId="77777777" w:rsidR="00E940AC" w:rsidRPr="007E2BAE" w:rsidRDefault="00E940AC" w:rsidP="00E940AC">
      <w:pPr>
        <w:jc w:val="center"/>
        <w:rPr>
          <w:b/>
          <w:bCs/>
          <w:sz w:val="30"/>
          <w:szCs w:val="30"/>
          <w:u w:val="single"/>
        </w:rPr>
      </w:pPr>
      <w:r w:rsidRPr="007E2BAE">
        <w:rPr>
          <w:b/>
          <w:bCs/>
          <w:sz w:val="30"/>
          <w:szCs w:val="30"/>
          <w:u w:val="single"/>
        </w:rPr>
        <w:lastRenderedPageBreak/>
        <w:t xml:space="preserve">TS </w:t>
      </w:r>
      <w:r w:rsidR="00A86C71" w:rsidRPr="007E2BAE">
        <w:rPr>
          <w:b/>
          <w:bCs/>
          <w:sz w:val="30"/>
          <w:szCs w:val="30"/>
          <w:u w:val="single"/>
        </w:rPr>
        <w:t>Krama</w:t>
      </w:r>
      <w:r w:rsidRPr="007E2BAE">
        <w:rPr>
          <w:b/>
          <w:bCs/>
          <w:sz w:val="30"/>
          <w:szCs w:val="30"/>
          <w:u w:val="single"/>
        </w:rPr>
        <w:t xml:space="preserve"> Paatam – TS </w:t>
      </w:r>
      <w:r w:rsidR="005E647A" w:rsidRPr="007E2BAE">
        <w:rPr>
          <w:b/>
          <w:bCs/>
          <w:sz w:val="30"/>
          <w:szCs w:val="30"/>
          <w:u w:val="single"/>
        </w:rPr>
        <w:t>5.1</w:t>
      </w:r>
      <w:r w:rsidRPr="007E2BAE">
        <w:rPr>
          <w:b/>
          <w:bCs/>
          <w:sz w:val="30"/>
          <w:szCs w:val="30"/>
          <w:u w:val="single"/>
        </w:rPr>
        <w:t xml:space="preserve"> </w:t>
      </w:r>
      <w:r w:rsidR="00F662A6" w:rsidRPr="007E2BAE">
        <w:rPr>
          <w:b/>
          <w:bCs/>
          <w:sz w:val="30"/>
          <w:szCs w:val="30"/>
          <w:u w:val="single"/>
        </w:rPr>
        <w:t>Sanskrit</w:t>
      </w:r>
      <w:r w:rsidR="006D77E2" w:rsidRPr="007E2BAE">
        <w:rPr>
          <w:b/>
          <w:bCs/>
          <w:sz w:val="30"/>
          <w:szCs w:val="30"/>
          <w:u w:val="single"/>
        </w:rPr>
        <w:t xml:space="preserve"> </w:t>
      </w:r>
      <w:r w:rsidRPr="007E2BAE">
        <w:rPr>
          <w:b/>
          <w:bCs/>
          <w:sz w:val="30"/>
          <w:szCs w:val="30"/>
          <w:u w:val="single"/>
        </w:rPr>
        <w:t>Corrections –</w:t>
      </w:r>
      <w:r w:rsidR="00AC3F76" w:rsidRPr="007E2BAE">
        <w:rPr>
          <w:b/>
          <w:bCs/>
          <w:sz w:val="30"/>
          <w:szCs w:val="30"/>
          <w:u w:val="single"/>
        </w:rPr>
        <w:t xml:space="preserve"> </w:t>
      </w:r>
      <w:r w:rsidRPr="007E2BAE">
        <w:rPr>
          <w:b/>
          <w:bCs/>
          <w:sz w:val="30"/>
          <w:szCs w:val="30"/>
          <w:u w:val="single"/>
        </w:rPr>
        <w:t xml:space="preserve">Observed </w:t>
      </w:r>
      <w:r w:rsidR="008D5DEB" w:rsidRPr="007E2BAE">
        <w:rPr>
          <w:b/>
          <w:bCs/>
          <w:sz w:val="30"/>
          <w:szCs w:val="30"/>
          <w:u w:val="single"/>
        </w:rPr>
        <w:t xml:space="preserve">Prior to </w:t>
      </w:r>
      <w:r w:rsidR="007E2BAE" w:rsidRPr="007E2BAE">
        <w:rPr>
          <w:b/>
          <w:bCs/>
          <w:sz w:val="30"/>
          <w:szCs w:val="30"/>
          <w:u w:val="single"/>
        </w:rPr>
        <w:t>31st December 2021</w:t>
      </w:r>
    </w:p>
    <w:p w14:paraId="167F729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D2F94AE" w14:textId="77777777" w:rsidTr="0022032C">
        <w:tc>
          <w:tcPr>
            <w:tcW w:w="3877" w:type="dxa"/>
          </w:tcPr>
          <w:p w14:paraId="325C199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4EB7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D08D7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CEF23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021345F" w14:textId="77777777" w:rsidTr="0022032C">
        <w:tc>
          <w:tcPr>
            <w:tcW w:w="3877" w:type="dxa"/>
          </w:tcPr>
          <w:p w14:paraId="4567A97B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DDBE75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9E0622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4E31D0B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C4EEF" w14:textId="77777777" w:rsidR="00CC456D" w:rsidRDefault="00CC456D" w:rsidP="001C43F2">
      <w:pPr>
        <w:spacing w:before="0" w:line="240" w:lineRule="auto"/>
      </w:pPr>
      <w:r>
        <w:separator/>
      </w:r>
    </w:p>
  </w:endnote>
  <w:endnote w:type="continuationSeparator" w:id="0">
    <w:p w14:paraId="4742631D" w14:textId="77777777" w:rsidR="00CC456D" w:rsidRDefault="00CC45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BEC81" w14:textId="6DA2DAA1" w:rsidR="00CC6B9D" w:rsidRDefault="00CC6B9D" w:rsidP="00EA736F">
    <w:pPr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776755">
      <w:rPr>
        <w:b/>
        <w:bCs/>
      </w:rPr>
      <w:t xml:space="preserve">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="00776755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0DB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0DB6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D74C" w14:textId="4251FAB1" w:rsidR="001C43F2" w:rsidRPr="001C43F2" w:rsidRDefault="00776755" w:rsidP="007767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8372D2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CC0DB6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CC0DB6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0E0A4A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55CE" w14:textId="77777777" w:rsidR="00CC456D" w:rsidRDefault="00CC456D" w:rsidP="001C43F2">
      <w:pPr>
        <w:spacing w:before="0" w:line="240" w:lineRule="auto"/>
      </w:pPr>
      <w:r>
        <w:separator/>
      </w:r>
    </w:p>
  </w:footnote>
  <w:footnote w:type="continuationSeparator" w:id="0">
    <w:p w14:paraId="59F48C89" w14:textId="77777777" w:rsidR="00CC456D" w:rsidRDefault="00CC45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CE13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C414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5CC2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58D8"/>
    <w:rsid w:val="00203D9B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448A3"/>
    <w:rsid w:val="00361370"/>
    <w:rsid w:val="00362222"/>
    <w:rsid w:val="00370371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E4B6A"/>
    <w:rsid w:val="006F0B68"/>
    <w:rsid w:val="006F36DF"/>
    <w:rsid w:val="0073010A"/>
    <w:rsid w:val="00734A4E"/>
    <w:rsid w:val="00750353"/>
    <w:rsid w:val="00752330"/>
    <w:rsid w:val="007570F0"/>
    <w:rsid w:val="00776755"/>
    <w:rsid w:val="00791281"/>
    <w:rsid w:val="007B26A1"/>
    <w:rsid w:val="007B541E"/>
    <w:rsid w:val="007E2BA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A65FF"/>
    <w:rsid w:val="008B441F"/>
    <w:rsid w:val="008D07AF"/>
    <w:rsid w:val="008D5DEB"/>
    <w:rsid w:val="008D63A8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03C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6BC2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75CC4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12FA"/>
    <w:rsid w:val="00C374F1"/>
    <w:rsid w:val="00C61BBA"/>
    <w:rsid w:val="00C86555"/>
    <w:rsid w:val="00CB1C33"/>
    <w:rsid w:val="00CB5C62"/>
    <w:rsid w:val="00CC05A0"/>
    <w:rsid w:val="00CC0DB6"/>
    <w:rsid w:val="00CC456D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524F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1436"/>
    <w:rsid w:val="00E25CF9"/>
    <w:rsid w:val="00E26D0D"/>
    <w:rsid w:val="00E841D9"/>
    <w:rsid w:val="00E940AC"/>
    <w:rsid w:val="00EA2606"/>
    <w:rsid w:val="00EA736F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D1164"/>
    <w:rsid w:val="00FD3A9F"/>
    <w:rsid w:val="00FD4650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55B2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BDF1-349D-4CCF-9697-CCE1D90D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9-07T16:46:00Z</cp:lastPrinted>
  <dcterms:created xsi:type="dcterms:W3CDTF">2021-10-03T16:04:00Z</dcterms:created>
  <dcterms:modified xsi:type="dcterms:W3CDTF">2022-09-07T16:46:00Z</dcterms:modified>
</cp:coreProperties>
</file>